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E2" w:rsidRPr="00D03F18" w:rsidRDefault="00815F9B" w:rsidP="00D0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18">
        <w:rPr>
          <w:rFonts w:ascii="Times New Roman" w:hAnsi="Times New Roman" w:cs="Times New Roman"/>
          <w:b/>
          <w:sz w:val="24"/>
          <w:szCs w:val="24"/>
        </w:rPr>
        <w:t>Участники регион</w:t>
      </w:r>
      <w:r w:rsidR="00B72BCD" w:rsidRPr="00D03F18">
        <w:rPr>
          <w:rFonts w:ascii="Times New Roman" w:hAnsi="Times New Roman" w:cs="Times New Roman"/>
          <w:b/>
          <w:sz w:val="24"/>
          <w:szCs w:val="24"/>
        </w:rPr>
        <w:t>ального этапа ВСОШ</w:t>
      </w:r>
    </w:p>
    <w:p w:rsidR="00AD15C4" w:rsidRPr="00D03F18" w:rsidRDefault="00B72BCD" w:rsidP="00D0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188A" w:rsidRPr="00D03F18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  <w:proofErr w:type="gramEnd"/>
    </w:p>
    <w:p w:rsidR="009711E2" w:rsidRPr="00D03F18" w:rsidRDefault="009711E2" w:rsidP="00D0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18">
        <w:rPr>
          <w:rFonts w:ascii="Times New Roman" w:hAnsi="Times New Roman" w:cs="Times New Roman"/>
          <w:b/>
          <w:sz w:val="24"/>
          <w:szCs w:val="24"/>
        </w:rPr>
        <w:t>Желаем вам новых достижений!</w:t>
      </w:r>
    </w:p>
    <w:p w:rsidR="00815F9B" w:rsidRPr="00D03F18" w:rsidRDefault="00815F9B" w:rsidP="0081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F18">
        <w:rPr>
          <w:rFonts w:ascii="Times New Roman" w:hAnsi="Times New Roman" w:cs="Times New Roman"/>
          <w:b/>
        </w:rPr>
        <w:t>Участники О</w:t>
      </w:r>
      <w:r w:rsidRPr="00D03F18">
        <w:rPr>
          <w:rFonts w:ascii="Times New Roman" w:hAnsi="Times New Roman" w:cs="Times New Roman"/>
          <w:b/>
        </w:rPr>
        <w:t>лимпиады при себе должны иметь: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proofErr w:type="gramStart"/>
      <w:r w:rsidRPr="00D03F18">
        <w:rPr>
          <w:rFonts w:ascii="Times New Roman" w:hAnsi="Times New Roman" w:cs="Times New Roman"/>
        </w:rPr>
        <w:t>Документ</w:t>
      </w:r>
      <w:proofErr w:type="gramEnd"/>
      <w:r w:rsidRPr="00D03F18">
        <w:rPr>
          <w:rFonts w:ascii="Times New Roman" w:hAnsi="Times New Roman" w:cs="Times New Roman"/>
        </w:rPr>
        <w:t xml:space="preserve"> удостоверяющий личность (паспорт или свидетельство о рождении)</w:t>
      </w:r>
      <w:r w:rsidRPr="00D03F18">
        <w:rPr>
          <w:rFonts w:ascii="Times New Roman" w:hAnsi="Times New Roman" w:cs="Times New Roman"/>
        </w:rPr>
        <w:t>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r w:rsidRPr="00D03F18">
        <w:rPr>
          <w:rFonts w:ascii="Times New Roman" w:hAnsi="Times New Roman" w:cs="Times New Roman"/>
        </w:rPr>
        <w:t>Справку, выданную участнику образовательной организацией</w:t>
      </w:r>
      <w:r w:rsidRPr="00D03F18">
        <w:rPr>
          <w:rFonts w:ascii="Times New Roman" w:hAnsi="Times New Roman" w:cs="Times New Roman"/>
        </w:rPr>
        <w:t>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r w:rsidRPr="00D03F18">
        <w:rPr>
          <w:rFonts w:ascii="Times New Roman" w:hAnsi="Times New Roman" w:cs="Times New Roman"/>
        </w:rPr>
        <w:t>Приказ образовательной организации о направлении на Олимпиаду участника и сопровождающих лица или заявление родителей о самостоятельном проезде к месту Олимпиады и обратно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r w:rsidRPr="00D03F18">
        <w:rPr>
          <w:rFonts w:ascii="Times New Roman" w:hAnsi="Times New Roman" w:cs="Times New Roman"/>
        </w:rPr>
        <w:t>Согласие на публикацию олимпиадной работы (от родителей несовершеннолетнего)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r w:rsidRPr="00D03F18">
        <w:rPr>
          <w:rFonts w:ascii="Times New Roman" w:hAnsi="Times New Roman" w:cs="Times New Roman"/>
        </w:rPr>
        <w:t xml:space="preserve">Заявление на участие в региональном </w:t>
      </w:r>
      <w:proofErr w:type="gramStart"/>
      <w:r w:rsidRPr="00D03F18">
        <w:rPr>
          <w:rFonts w:ascii="Times New Roman" w:hAnsi="Times New Roman" w:cs="Times New Roman"/>
        </w:rPr>
        <w:t>этапе</w:t>
      </w:r>
      <w:proofErr w:type="gramEnd"/>
      <w:r w:rsidRPr="00D03F18">
        <w:rPr>
          <w:rFonts w:ascii="Times New Roman" w:hAnsi="Times New Roman" w:cs="Times New Roman"/>
        </w:rPr>
        <w:t xml:space="preserve"> (от родителей несовершеннолетнего)</w:t>
      </w:r>
      <w:r w:rsidRPr="00D03F18">
        <w:rPr>
          <w:rFonts w:ascii="Times New Roman" w:hAnsi="Times New Roman" w:cs="Times New Roman"/>
        </w:rPr>
        <w:t>.</w:t>
      </w:r>
    </w:p>
    <w:p w:rsidR="00815F9B" w:rsidRPr="00D03F18" w:rsidRDefault="00815F9B" w:rsidP="00815F9B">
      <w:pPr>
        <w:spacing w:after="0" w:line="240" w:lineRule="auto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- </w:t>
      </w:r>
      <w:r w:rsidRPr="00D03F18">
        <w:rPr>
          <w:rFonts w:ascii="Times New Roman" w:hAnsi="Times New Roman" w:cs="Times New Roman"/>
        </w:rPr>
        <w:t xml:space="preserve">Ручку с темно-синей пастой. </w:t>
      </w:r>
    </w:p>
    <w:p w:rsidR="00815F9B" w:rsidRPr="00D03F18" w:rsidRDefault="00815F9B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>При необходимости воду в прозрачной упаковке, шоколад (возможны продукты питания, не мешающие окружающим звуками при разворачивании, сильными запахами)</w:t>
      </w:r>
      <w:r w:rsidRPr="00D03F18">
        <w:rPr>
          <w:rFonts w:ascii="Times New Roman" w:hAnsi="Times New Roman" w:cs="Times New Roman"/>
        </w:rPr>
        <w:t>.</w:t>
      </w:r>
    </w:p>
    <w:p w:rsidR="00815F9B" w:rsidRPr="00D03F18" w:rsidRDefault="00815F9B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F18">
        <w:rPr>
          <w:rFonts w:ascii="Times New Roman" w:hAnsi="Times New Roman" w:cs="Times New Roman"/>
        </w:rPr>
        <w:t xml:space="preserve">Информационный карантин сохраняется до 13.00 (до 9.00 </w:t>
      </w:r>
      <w:proofErr w:type="spellStart"/>
      <w:r w:rsidRPr="00D03F18">
        <w:rPr>
          <w:rFonts w:ascii="Times New Roman" w:hAnsi="Times New Roman" w:cs="Times New Roman"/>
        </w:rPr>
        <w:t>мск</w:t>
      </w:r>
      <w:proofErr w:type="spellEnd"/>
      <w:r w:rsidRPr="00D03F18">
        <w:rPr>
          <w:rFonts w:ascii="Times New Roman" w:hAnsi="Times New Roman" w:cs="Times New Roman"/>
        </w:rPr>
        <w:t>.)</w:t>
      </w:r>
      <w:r w:rsidRPr="00D03F18">
        <w:rPr>
          <w:rFonts w:ascii="Times New Roman" w:hAnsi="Times New Roman" w:cs="Times New Roman"/>
        </w:rPr>
        <w:t>.</w:t>
      </w:r>
    </w:p>
    <w:p w:rsidR="00815F9B" w:rsidRPr="00815F9B" w:rsidRDefault="00815F9B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105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286"/>
        <w:gridCol w:w="1782"/>
        <w:gridCol w:w="1014"/>
        <w:gridCol w:w="1696"/>
        <w:gridCol w:w="2235"/>
        <w:gridCol w:w="1111"/>
      </w:tblGrid>
      <w:tr w:rsidR="00815F9B" w:rsidRPr="00795B64" w:rsidTr="00815F9B">
        <w:trPr>
          <w:trHeight w:val="606"/>
          <w:jc w:val="center"/>
        </w:trPr>
        <w:tc>
          <w:tcPr>
            <w:tcW w:w="1465" w:type="dxa"/>
            <w:shd w:val="clear" w:color="auto" w:fill="auto"/>
            <w:vAlign w:val="center"/>
            <w:hideMark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 xml:space="preserve"> Р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этапа</w:t>
            </w:r>
          </w:p>
        </w:tc>
        <w:tc>
          <w:tcPr>
            <w:tcW w:w="2235" w:type="dxa"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111" w:type="dxa"/>
          </w:tcPr>
          <w:p w:rsidR="00815F9B" w:rsidRPr="00795B64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</w:p>
        </w:tc>
      </w:tr>
      <w:tr w:rsidR="00815F9B" w:rsidRPr="00795B64" w:rsidTr="00815F9B">
        <w:trPr>
          <w:trHeight w:val="606"/>
          <w:jc w:val="center"/>
        </w:trPr>
        <w:tc>
          <w:tcPr>
            <w:tcW w:w="9478" w:type="dxa"/>
            <w:gridSpan w:val="6"/>
            <w:shd w:val="clear" w:color="auto" w:fill="auto"/>
            <w:vAlign w:val="center"/>
          </w:tcPr>
          <w:p w:rsidR="00815F9B" w:rsidRPr="00795B64" w:rsidRDefault="00815F9B" w:rsidP="0056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Cs w:val="20"/>
              </w:rPr>
              <w:t>Английский язык</w:t>
            </w:r>
          </w:p>
        </w:tc>
        <w:tc>
          <w:tcPr>
            <w:tcW w:w="1111" w:type="dxa"/>
          </w:tcPr>
          <w:p w:rsidR="00815F9B" w:rsidRPr="00795B64" w:rsidRDefault="00815F9B" w:rsidP="0056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15F9B" w:rsidRPr="00815F9B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235" w:type="dxa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Казак О.Г.</w:t>
            </w:r>
          </w:p>
        </w:tc>
        <w:tc>
          <w:tcPr>
            <w:tcW w:w="1111" w:type="dxa"/>
            <w:vMerge w:val="restart"/>
          </w:tcPr>
          <w:p w:rsid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24</w:t>
            </w:r>
          </w:p>
          <w:p w:rsid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</w:t>
            </w:r>
          </w:p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 16 февраля</w:t>
            </w:r>
          </w:p>
        </w:tc>
      </w:tr>
      <w:tr w:rsidR="00815F9B" w:rsidRPr="00815F9B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</w:tc>
        <w:tc>
          <w:tcPr>
            <w:tcW w:w="1286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235" w:type="dxa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Щукина А.А.</w:t>
            </w:r>
          </w:p>
        </w:tc>
        <w:tc>
          <w:tcPr>
            <w:tcW w:w="1111" w:type="dxa"/>
            <w:vMerge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9B" w:rsidRPr="00815F9B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Аракелян</w:t>
            </w:r>
          </w:p>
        </w:tc>
        <w:tc>
          <w:tcPr>
            <w:tcW w:w="1286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2235" w:type="dxa"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B">
              <w:rPr>
                <w:rFonts w:ascii="Times New Roman" w:hAnsi="Times New Roman" w:cs="Times New Roman"/>
                <w:sz w:val="20"/>
                <w:szCs w:val="20"/>
              </w:rPr>
              <w:t>Щукина А.А.</w:t>
            </w:r>
          </w:p>
        </w:tc>
        <w:tc>
          <w:tcPr>
            <w:tcW w:w="1111" w:type="dxa"/>
            <w:vMerge/>
          </w:tcPr>
          <w:p w:rsidR="00815F9B" w:rsidRPr="00815F9B" w:rsidRDefault="00815F9B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111" w:type="dxa"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Чернышо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014" w:type="dxa"/>
            <w:shd w:val="clear" w:color="auto" w:fill="auto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D03F18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3F18"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  <w:tc>
          <w:tcPr>
            <w:tcW w:w="2235" w:type="dxa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арпова Л.А.</w:t>
            </w:r>
          </w:p>
        </w:tc>
        <w:tc>
          <w:tcPr>
            <w:tcW w:w="1111" w:type="dxa"/>
            <w:vMerge w:val="restart"/>
          </w:tcPr>
          <w:p w:rsidR="00815F9B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ЦРО</w:t>
            </w:r>
            <w:r w:rsidR="00D03F18">
              <w:rPr>
                <w:rFonts w:ascii="Times New Roman" w:hAnsi="Times New Roman" w:cs="Times New Roman"/>
                <w:sz w:val="20"/>
              </w:rPr>
              <w:t xml:space="preserve"> (может быть гимназия)</w:t>
            </w:r>
          </w:p>
          <w:p w:rsidR="00815F9B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1.00</w:t>
            </w:r>
          </w:p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и 21 февраля</w:t>
            </w: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Мотовилова </w:t>
            </w:r>
          </w:p>
        </w:tc>
        <w:tc>
          <w:tcPr>
            <w:tcW w:w="1286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Вероник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014" w:type="dxa"/>
            <w:shd w:val="clear" w:color="auto" w:fill="auto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D03F18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3F18">
              <w:rPr>
                <w:rFonts w:ascii="Times New Roman" w:hAnsi="Times New Roman" w:cs="Times New Roman"/>
                <w:sz w:val="20"/>
              </w:rPr>
              <w:t>призёр</w:t>
            </w:r>
            <w:bookmarkStart w:id="0" w:name="_GoBack"/>
            <w:bookmarkEnd w:id="0"/>
          </w:p>
        </w:tc>
        <w:tc>
          <w:tcPr>
            <w:tcW w:w="2235" w:type="dxa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арпова Л.А.</w:t>
            </w:r>
          </w:p>
        </w:tc>
        <w:tc>
          <w:tcPr>
            <w:tcW w:w="1111" w:type="dxa"/>
            <w:vMerge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Французский язык</w:t>
            </w:r>
          </w:p>
        </w:tc>
        <w:tc>
          <w:tcPr>
            <w:tcW w:w="1111" w:type="dxa"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795B64" w:rsidRDefault="00815F9B" w:rsidP="00815F9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Фролов </w:t>
            </w:r>
          </w:p>
        </w:tc>
        <w:tc>
          <w:tcPr>
            <w:tcW w:w="1286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Иван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Дмитриевич</w:t>
            </w:r>
          </w:p>
        </w:tc>
        <w:tc>
          <w:tcPr>
            <w:tcW w:w="1014" w:type="dxa"/>
            <w:shd w:val="clear" w:color="auto" w:fill="auto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15F9B" w:rsidRPr="00795B64" w:rsidRDefault="00815F9B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111" w:type="dxa"/>
            <w:vMerge w:val="restart"/>
          </w:tcPr>
          <w:p w:rsidR="00815F9B" w:rsidRDefault="00815F9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ЦРО</w:t>
            </w:r>
          </w:p>
          <w:p w:rsidR="00815F9B" w:rsidRDefault="00815F9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0.00</w:t>
            </w:r>
          </w:p>
          <w:p w:rsidR="00815F9B" w:rsidRPr="00795B64" w:rsidRDefault="00815F9B" w:rsidP="00815F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и 12 января</w:t>
            </w: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акелян</w:t>
            </w:r>
          </w:p>
        </w:tc>
        <w:tc>
          <w:tcPr>
            <w:tcW w:w="1286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туровна</w:t>
            </w:r>
          </w:p>
        </w:tc>
        <w:tc>
          <w:tcPr>
            <w:tcW w:w="1014" w:type="dxa"/>
            <w:shd w:val="clear" w:color="auto" w:fill="auto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победитель</w:t>
            </w:r>
          </w:p>
        </w:tc>
        <w:tc>
          <w:tcPr>
            <w:tcW w:w="2235" w:type="dxa"/>
          </w:tcPr>
          <w:p w:rsidR="00815F9B" w:rsidRPr="00795B64" w:rsidRDefault="00815F9B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111" w:type="dxa"/>
            <w:vMerge/>
          </w:tcPr>
          <w:p w:rsidR="00815F9B" w:rsidRPr="00795B64" w:rsidRDefault="00815F9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1111" w:type="dxa"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15F9B" w:rsidRPr="00795B64" w:rsidRDefault="00815F9B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лещавенко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815F9B" w:rsidRPr="00795B64" w:rsidRDefault="00815F9B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на</w:t>
            </w:r>
          </w:p>
        </w:tc>
        <w:tc>
          <w:tcPr>
            <w:tcW w:w="1782" w:type="dxa"/>
            <w:shd w:val="clear" w:color="auto" w:fill="auto"/>
            <w:noWrap/>
          </w:tcPr>
          <w:p w:rsidR="00815F9B" w:rsidRPr="00795B64" w:rsidRDefault="00DD3DCB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014" w:type="dxa"/>
            <w:shd w:val="clear" w:color="auto" w:fill="auto"/>
          </w:tcPr>
          <w:p w:rsidR="00815F9B" w:rsidRPr="00795B64" w:rsidRDefault="00815F9B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</w:tcPr>
          <w:p w:rsidR="00815F9B" w:rsidRPr="00815F9B" w:rsidRDefault="00815F9B" w:rsidP="00815F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15F9B">
              <w:rPr>
                <w:rFonts w:ascii="Times New Roman" w:hAnsi="Times New Roman" w:cs="Times New Roman"/>
                <w:sz w:val="20"/>
              </w:rPr>
              <w:t>Победитель прошлого года</w:t>
            </w:r>
          </w:p>
        </w:tc>
        <w:tc>
          <w:tcPr>
            <w:tcW w:w="2235" w:type="dxa"/>
          </w:tcPr>
          <w:p w:rsidR="00815F9B" w:rsidRPr="00795B64" w:rsidRDefault="00815F9B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а Л.Г.</w:t>
            </w:r>
          </w:p>
        </w:tc>
        <w:tc>
          <w:tcPr>
            <w:tcW w:w="1111" w:type="dxa"/>
          </w:tcPr>
          <w:p w:rsidR="00815F9B" w:rsidRDefault="00815F9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24</w:t>
            </w:r>
          </w:p>
          <w:p w:rsidR="00815F9B" w:rsidRDefault="00815F9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</w:t>
            </w:r>
          </w:p>
          <w:p w:rsidR="00815F9B" w:rsidRPr="00815F9B" w:rsidRDefault="00815F9B" w:rsidP="00815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</w:tc>
      </w:tr>
      <w:tr w:rsidR="00815F9B" w:rsidRPr="00795B64" w:rsidTr="00815F9B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  <w:tc>
          <w:tcPr>
            <w:tcW w:w="1111" w:type="dxa"/>
          </w:tcPr>
          <w:p w:rsidR="00815F9B" w:rsidRPr="00795B64" w:rsidRDefault="00815F9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D3DCB" w:rsidRPr="00795B64" w:rsidTr="00DD3DCB">
        <w:trPr>
          <w:trHeight w:val="480"/>
          <w:jc w:val="center"/>
        </w:trPr>
        <w:tc>
          <w:tcPr>
            <w:tcW w:w="1465" w:type="dxa"/>
            <w:shd w:val="clear" w:color="auto" w:fill="auto"/>
            <w:noWrap/>
            <w:vAlign w:val="center"/>
          </w:tcPr>
          <w:p w:rsidR="00DD3DCB" w:rsidRPr="00795B64" w:rsidRDefault="00DD3DCB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Толстов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DD3DCB" w:rsidRPr="00795B64" w:rsidRDefault="00DD3DCB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DD3DCB" w:rsidRPr="00795B64" w:rsidRDefault="00DD3DCB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3DCB" w:rsidRPr="00795B64" w:rsidRDefault="00DD3DCB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D3DCB" w:rsidRPr="009711E2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711E2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DD3DCB" w:rsidRPr="00795B64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Соловатов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И.</w:t>
            </w:r>
          </w:p>
        </w:tc>
        <w:tc>
          <w:tcPr>
            <w:tcW w:w="1111" w:type="dxa"/>
          </w:tcPr>
          <w:p w:rsidR="00DD3DCB" w:rsidRDefault="00DD3DC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24</w:t>
            </w:r>
          </w:p>
          <w:p w:rsidR="00DD3DCB" w:rsidRDefault="00DD3DC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</w:t>
            </w:r>
          </w:p>
          <w:p w:rsidR="00DD3DCB" w:rsidRPr="00815F9B" w:rsidRDefault="00DD3DCB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 17 января</w:t>
            </w:r>
          </w:p>
        </w:tc>
      </w:tr>
      <w:tr w:rsidR="00DD3DCB" w:rsidRPr="00795B64" w:rsidTr="00815F9B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DD3DCB" w:rsidRPr="00795B64" w:rsidRDefault="00DD3DC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</w:tc>
        <w:tc>
          <w:tcPr>
            <w:tcW w:w="1111" w:type="dxa"/>
          </w:tcPr>
          <w:p w:rsidR="00DD3DCB" w:rsidRPr="00795B64" w:rsidRDefault="00DD3DCB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D3DCB" w:rsidRPr="00DD3DCB" w:rsidTr="00815F9B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D3DCB">
              <w:rPr>
                <w:rFonts w:ascii="Times New Roman" w:hAnsi="Times New Roman" w:cs="Times New Roman"/>
                <w:sz w:val="20"/>
              </w:rPr>
              <w:t>Юровская</w:t>
            </w:r>
          </w:p>
        </w:tc>
        <w:tc>
          <w:tcPr>
            <w:tcW w:w="1286" w:type="dxa"/>
            <w:shd w:val="clear" w:color="auto" w:fill="auto"/>
            <w:noWrap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D3DCB">
              <w:rPr>
                <w:rFonts w:ascii="Times New Roman" w:hAnsi="Times New Roman" w:cs="Times New Roman"/>
                <w:sz w:val="20"/>
              </w:rPr>
              <w:t xml:space="preserve">Диана </w:t>
            </w:r>
          </w:p>
        </w:tc>
        <w:tc>
          <w:tcPr>
            <w:tcW w:w="1782" w:type="dxa"/>
            <w:shd w:val="clear" w:color="auto" w:fill="auto"/>
            <w:noWrap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D3DCB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014" w:type="dxa"/>
            <w:shd w:val="clear" w:color="auto" w:fill="auto"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D3DC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D3DCB"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  <w:tc>
          <w:tcPr>
            <w:tcW w:w="2235" w:type="dxa"/>
          </w:tcPr>
          <w:p w:rsidR="00DD3DCB" w:rsidRPr="00DD3DCB" w:rsidRDefault="00DD3DCB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3DCB">
              <w:rPr>
                <w:rFonts w:ascii="Times New Roman" w:hAnsi="Times New Roman" w:cs="Times New Roman"/>
                <w:sz w:val="20"/>
              </w:rPr>
              <w:t>Липовка</w:t>
            </w:r>
            <w:proofErr w:type="spellEnd"/>
            <w:r w:rsidRPr="00DD3DCB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1111" w:type="dxa"/>
          </w:tcPr>
          <w:p w:rsidR="00D03F18" w:rsidRPr="00D03F18" w:rsidRDefault="00D03F18" w:rsidP="00D03F1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3F18">
              <w:rPr>
                <w:rFonts w:ascii="Times New Roman" w:hAnsi="Times New Roman" w:cs="Times New Roman"/>
                <w:sz w:val="20"/>
              </w:rPr>
              <w:t>Гимназия №24</w:t>
            </w:r>
          </w:p>
          <w:p w:rsidR="00DD3DCB" w:rsidRDefault="00D03F18" w:rsidP="00D03F1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 </w:t>
            </w:r>
            <w:r w:rsidRPr="00D03F18">
              <w:rPr>
                <w:rFonts w:ascii="Times New Roman" w:hAnsi="Times New Roman" w:cs="Times New Roman"/>
                <w:sz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</w:rPr>
              <w:t xml:space="preserve"> в 10.00</w:t>
            </w:r>
          </w:p>
          <w:p w:rsidR="00D03F18" w:rsidRPr="00DD3DCB" w:rsidRDefault="00D03F18" w:rsidP="00D03F1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февраля в 11.00</w:t>
            </w:r>
          </w:p>
        </w:tc>
      </w:tr>
    </w:tbl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74" w:rsidRDefault="00620674" w:rsidP="009711E2">
      <w:pPr>
        <w:spacing w:after="0" w:line="240" w:lineRule="auto"/>
      </w:pPr>
      <w:r>
        <w:separator/>
      </w:r>
    </w:p>
  </w:endnote>
  <w:endnote w:type="continuationSeparator" w:id="0">
    <w:p w:rsidR="00620674" w:rsidRDefault="00620674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74" w:rsidRDefault="00620674" w:rsidP="009711E2">
      <w:pPr>
        <w:spacing w:after="0" w:line="240" w:lineRule="auto"/>
      </w:pPr>
      <w:r>
        <w:separator/>
      </w:r>
    </w:p>
  </w:footnote>
  <w:footnote w:type="continuationSeparator" w:id="0">
    <w:p w:rsidR="00620674" w:rsidRDefault="00620674" w:rsidP="0097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4C9C"/>
    <w:rsid w:val="00046F13"/>
    <w:rsid w:val="000A30AB"/>
    <w:rsid w:val="000E17C2"/>
    <w:rsid w:val="001853D4"/>
    <w:rsid w:val="005121BD"/>
    <w:rsid w:val="0055024E"/>
    <w:rsid w:val="0056188A"/>
    <w:rsid w:val="00567515"/>
    <w:rsid w:val="00620674"/>
    <w:rsid w:val="006D4AB5"/>
    <w:rsid w:val="00795B64"/>
    <w:rsid w:val="00815F9B"/>
    <w:rsid w:val="008340F2"/>
    <w:rsid w:val="008E546C"/>
    <w:rsid w:val="00911486"/>
    <w:rsid w:val="009635BF"/>
    <w:rsid w:val="009711E2"/>
    <w:rsid w:val="00A5016B"/>
    <w:rsid w:val="00A76976"/>
    <w:rsid w:val="00AD15C4"/>
    <w:rsid w:val="00B72BCD"/>
    <w:rsid w:val="00D03F18"/>
    <w:rsid w:val="00D70997"/>
    <w:rsid w:val="00DD3DCB"/>
    <w:rsid w:val="00DD5132"/>
    <w:rsid w:val="00F1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E642-47B7-4834-AEAF-2F7E41E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15</cp:revision>
  <cp:lastPrinted>2021-12-30T01:59:00Z</cp:lastPrinted>
  <dcterms:created xsi:type="dcterms:W3CDTF">2021-11-15T01:34:00Z</dcterms:created>
  <dcterms:modified xsi:type="dcterms:W3CDTF">2021-12-30T03:38:00Z</dcterms:modified>
</cp:coreProperties>
</file>